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4A1C8" w14:textId="77777777" w:rsidR="00D70185" w:rsidRDefault="00D70185" w:rsidP="000A04A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ristopher </w:t>
      </w:r>
      <w:proofErr w:type="spellStart"/>
      <w:r w:rsidRPr="00D7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ttich</w:t>
      </w:r>
      <w:proofErr w:type="spellEnd"/>
    </w:p>
    <w:p w14:paraId="29DF3DD0" w14:textId="77777777" w:rsidR="00D70185" w:rsidRPr="00D70185" w:rsidRDefault="00D70185" w:rsidP="00D701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l: 484-550-</w:t>
      </w:r>
      <w:proofErr w:type="gramStart"/>
      <w:r w:rsidRPr="00D7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95</w:t>
      </w:r>
      <w:r w:rsidRPr="00D701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proofErr w:type="gramEnd"/>
      <w:r w:rsidR="00727115">
        <w:fldChar w:fldCharType="begin"/>
      </w:r>
      <w:r w:rsidR="00727115">
        <w:instrText xml:space="preserve"> HYPERLINK "mailto:Cjlettich0710@gmail.com" </w:instrText>
      </w:r>
      <w:r w:rsidR="00727115">
        <w:fldChar w:fldCharType="separate"/>
      </w:r>
      <w:r w:rsidRPr="00D7018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jlettich0710@gmail.com</w:t>
      </w:r>
      <w:r w:rsidR="0072711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fldChar w:fldCharType="end"/>
      </w:r>
    </w:p>
    <w:p w14:paraId="74532B54" w14:textId="77777777" w:rsidR="00234E22" w:rsidRPr="00234E22" w:rsidRDefault="00234E22" w:rsidP="00D7018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4E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ork </w:t>
      </w:r>
      <w:r w:rsidRPr="00D70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erience       </w:t>
      </w:r>
      <w:r w:rsidR="00D70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D70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Fredericks M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Quaker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PA</w:t>
      </w:r>
      <w:r w:rsidR="00D701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Receiving/Packing lead man March 2014 - </w:t>
      </w:r>
      <w:r w:rsidR="00FC3042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</w:p>
    <w:p w14:paraId="35B21C65" w14:textId="77777777" w:rsidR="00234E22" w:rsidRPr="00234E22" w:rsidRDefault="00234E22" w:rsidP="00234E2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Efficiently received and organized products</w:t>
      </w:r>
    </w:p>
    <w:p w14:paraId="0CF8114E" w14:textId="77777777" w:rsidR="00234E22" w:rsidRPr="00234E22" w:rsidRDefault="00234E22" w:rsidP="00234E2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Updated and rotated inventory</w:t>
      </w:r>
      <w:r w:rsidR="00D6354A">
        <w:rPr>
          <w:rFonts w:ascii="Times New Roman" w:eastAsia="Times New Roman" w:hAnsi="Times New Roman" w:cs="Times New Roman"/>
          <w:sz w:val="24"/>
          <w:szCs w:val="24"/>
        </w:rPr>
        <w:t xml:space="preserve"> for sale</w:t>
      </w:r>
    </w:p>
    <w:p w14:paraId="23BCA32C" w14:textId="77777777" w:rsidR="00234E22" w:rsidRPr="00234E22" w:rsidRDefault="00234E22" w:rsidP="00234E2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Coordinated receiving effort ensuring trucks were unloaded in a timely manner</w:t>
      </w:r>
    </w:p>
    <w:p w14:paraId="16CC8D8D" w14:textId="77777777" w:rsidR="00234E22" w:rsidRPr="00234E22" w:rsidRDefault="00234E22" w:rsidP="00234E2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Supervised packing team to adhere to schedule</w:t>
      </w:r>
      <w:bookmarkStart w:id="0" w:name="_GoBack"/>
      <w:bookmarkEnd w:id="0"/>
    </w:p>
    <w:p w14:paraId="405F2766" w14:textId="77777777" w:rsidR="00234E22" w:rsidRPr="00234E22" w:rsidRDefault="00234E22" w:rsidP="00234E2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Completed necessary schedules and data entry</w:t>
      </w:r>
    </w:p>
    <w:p w14:paraId="1D775158" w14:textId="77777777" w:rsidR="00234E22" w:rsidRPr="00234E22" w:rsidRDefault="00234E22" w:rsidP="00234E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C and S Wholesale Grocer Bethlehem</w:t>
      </w:r>
      <w:r w:rsidR="00D701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 PA</w:t>
      </w:r>
      <w:r w:rsidR="00D70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Selector/ loader June 2011 - February 2014 </w:t>
      </w:r>
    </w:p>
    <w:p w14:paraId="057855EB" w14:textId="77777777" w:rsidR="00234E22" w:rsidRPr="00234E22" w:rsidRDefault="00234E22" w:rsidP="00234E2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Accurately and efficiently selected cases for shipment </w:t>
      </w:r>
    </w:p>
    <w:p w14:paraId="7484CDA4" w14:textId="77777777" w:rsidR="00234E22" w:rsidRPr="00234E22" w:rsidRDefault="00234E22" w:rsidP="00234E2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Acquired computer and communication skills to operate Red </w:t>
      </w:r>
      <w:r w:rsidR="003D28E5" w:rsidRPr="00234E22">
        <w:rPr>
          <w:rFonts w:ascii="Times New Roman" w:eastAsia="Times New Roman" w:hAnsi="Times New Roman" w:cs="Times New Roman"/>
          <w:sz w:val="24"/>
          <w:szCs w:val="24"/>
        </w:rPr>
        <w:t>Prairie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</w:p>
    <w:p w14:paraId="25D21267" w14:textId="77777777" w:rsidR="00234E22" w:rsidRPr="00234E22" w:rsidRDefault="00234E22" w:rsidP="00234E2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Organized product according to standards reducing error and damage</w:t>
      </w:r>
    </w:p>
    <w:p w14:paraId="0718BCC8" w14:textId="77777777" w:rsidR="00234E22" w:rsidRPr="00234E22" w:rsidRDefault="00234E22" w:rsidP="00234E2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Safely operated electric pallet jacks and forklifts</w:t>
      </w:r>
    </w:p>
    <w:p w14:paraId="5B0F0372" w14:textId="77777777" w:rsidR="00234E22" w:rsidRPr="00234E22" w:rsidRDefault="00234E22" w:rsidP="00234E2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Loaded completed pallets into trailers while accurately updating logs and data</w:t>
      </w:r>
    </w:p>
    <w:p w14:paraId="6A040E7E" w14:textId="77777777" w:rsidR="00234E22" w:rsidRPr="00234E22" w:rsidRDefault="00234E22" w:rsidP="00234E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E22">
        <w:rPr>
          <w:rFonts w:ascii="Times New Roman" w:eastAsia="Times New Roman" w:hAnsi="Times New Roman" w:cs="Times New Roman"/>
          <w:sz w:val="24"/>
          <w:szCs w:val="24"/>
        </w:rPr>
        <w:t>Ungerer</w:t>
      </w:r>
      <w:proofErr w:type="spellEnd"/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 and Company</w:t>
      </w:r>
      <w:r w:rsidR="00D70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Bethlehem</w:t>
      </w:r>
      <w:r w:rsidR="00D701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PA</w:t>
      </w:r>
      <w:r w:rsidR="00D70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Shipping/Inventory Control </w:t>
      </w:r>
      <w:proofErr w:type="gramStart"/>
      <w:r w:rsidRPr="00234E22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D70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  <w:proofErr w:type="gramEnd"/>
      <w:r w:rsidRPr="00234E22">
        <w:rPr>
          <w:rFonts w:ascii="Times New Roman" w:eastAsia="Times New Roman" w:hAnsi="Times New Roman" w:cs="Times New Roman"/>
          <w:sz w:val="24"/>
          <w:szCs w:val="24"/>
        </w:rPr>
        <w:t xml:space="preserve"> - April 2011 </w:t>
      </w:r>
    </w:p>
    <w:p w14:paraId="38ACEF0F" w14:textId="77777777" w:rsidR="00234E22" w:rsidRPr="00234E22" w:rsidRDefault="00234E22" w:rsidP="00234E2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Supervised material flow, storage and global order fulfillment according to MSDS standards</w:t>
      </w:r>
    </w:p>
    <w:p w14:paraId="5D5BF2E1" w14:textId="77777777" w:rsidR="00234E22" w:rsidRPr="00234E22" w:rsidRDefault="00234E22" w:rsidP="00234E2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Used various computer programs to label products and update inventory</w:t>
      </w:r>
    </w:p>
    <w:p w14:paraId="2B81992D" w14:textId="77777777" w:rsidR="00234E22" w:rsidRPr="00234E22" w:rsidRDefault="00234E22" w:rsidP="00234E2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Participated on manufacturing team, making high quality products</w:t>
      </w:r>
    </w:p>
    <w:p w14:paraId="25DE1B5B" w14:textId="77777777" w:rsidR="00234E22" w:rsidRPr="00234E22" w:rsidRDefault="00234E22" w:rsidP="00234E2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Coordinated shipments across numerous countries according to HAZMAT standards</w:t>
      </w:r>
    </w:p>
    <w:p w14:paraId="54CC3AE3" w14:textId="77777777" w:rsidR="00234E22" w:rsidRPr="00234E22" w:rsidRDefault="00234E22" w:rsidP="00234E2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Implemented department wide safety regulations, improving GMP</w:t>
      </w:r>
    </w:p>
    <w:p w14:paraId="39FC0596" w14:textId="77777777" w:rsidR="00EE7AA9" w:rsidRDefault="00234E22" w:rsidP="00D701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</w:t>
      </w:r>
      <w:r w:rsidR="00D701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Quakertown Community Senior High Scho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Quakert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                                                          </w:t>
      </w:r>
      <w:r w:rsidRPr="00234E22">
        <w:rPr>
          <w:rFonts w:ascii="Times New Roman" w:eastAsia="Times New Roman" w:hAnsi="Times New Roman" w:cs="Times New Roman"/>
          <w:sz w:val="24"/>
          <w:szCs w:val="24"/>
        </w:rPr>
        <w:t>High School Diploma, Jun 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46F0D48" w14:textId="77777777" w:rsidR="00234E22" w:rsidRPr="00234E22" w:rsidRDefault="00234E22" w:rsidP="00D701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b/>
          <w:bCs/>
          <w:sz w:val="28"/>
          <w:szCs w:val="28"/>
        </w:rPr>
        <w:t>Additional Skills</w:t>
      </w:r>
    </w:p>
    <w:p w14:paraId="035D4912" w14:textId="77777777" w:rsidR="00234E22" w:rsidRPr="00234E22" w:rsidRDefault="00234E22" w:rsidP="00234E2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Safety committee member at multiple warehouses</w:t>
      </w:r>
    </w:p>
    <w:p w14:paraId="2CC8D6B6" w14:textId="77777777" w:rsidR="00234E22" w:rsidRPr="00234E22" w:rsidRDefault="00234E22" w:rsidP="00234E2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Achieved case selection awards for speed and accuracy; 125, 150, 175 % benchmarks</w:t>
      </w:r>
    </w:p>
    <w:p w14:paraId="2FE1CD2C" w14:textId="77777777" w:rsidR="00234E22" w:rsidRPr="00234E22" w:rsidRDefault="00234E22" w:rsidP="00234E2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Certified on various warehouse equipment; electric pallet jacks, stand up reach trucks, and forklifts</w:t>
      </w:r>
    </w:p>
    <w:p w14:paraId="0488EEA6" w14:textId="77777777" w:rsidR="00234E22" w:rsidRPr="00234E22" w:rsidRDefault="00234E22" w:rsidP="00234E2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34E22">
        <w:rPr>
          <w:rFonts w:ascii="Times New Roman" w:eastAsia="Times New Roman" w:hAnsi="Times New Roman" w:cs="Times New Roman"/>
          <w:sz w:val="24"/>
          <w:szCs w:val="24"/>
        </w:rPr>
        <w:t>Computer experience using multiple programs</w:t>
      </w:r>
    </w:p>
    <w:p w14:paraId="14380BBB" w14:textId="77777777" w:rsidR="00731499" w:rsidRDefault="00731499"/>
    <w:sectPr w:rsidR="00731499" w:rsidSect="0073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2F8"/>
    <w:multiLevelType w:val="multilevel"/>
    <w:tmpl w:val="67C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A2389E"/>
    <w:multiLevelType w:val="multilevel"/>
    <w:tmpl w:val="9B16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A32E4"/>
    <w:multiLevelType w:val="multilevel"/>
    <w:tmpl w:val="1210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03381"/>
    <w:multiLevelType w:val="multilevel"/>
    <w:tmpl w:val="17D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32CB8"/>
    <w:multiLevelType w:val="multilevel"/>
    <w:tmpl w:val="B6D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F83FED"/>
    <w:multiLevelType w:val="multilevel"/>
    <w:tmpl w:val="3BCC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23214"/>
    <w:multiLevelType w:val="multilevel"/>
    <w:tmpl w:val="D224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92908"/>
    <w:multiLevelType w:val="multilevel"/>
    <w:tmpl w:val="4EA8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E22"/>
    <w:rsid w:val="000A04AC"/>
    <w:rsid w:val="000B4C46"/>
    <w:rsid w:val="000C027B"/>
    <w:rsid w:val="00132537"/>
    <w:rsid w:val="00132B0B"/>
    <w:rsid w:val="001350AE"/>
    <w:rsid w:val="00210932"/>
    <w:rsid w:val="00234E22"/>
    <w:rsid w:val="00315BB8"/>
    <w:rsid w:val="0033078C"/>
    <w:rsid w:val="003D28E5"/>
    <w:rsid w:val="00415060"/>
    <w:rsid w:val="00580439"/>
    <w:rsid w:val="00680A31"/>
    <w:rsid w:val="00727115"/>
    <w:rsid w:val="00731499"/>
    <w:rsid w:val="00862665"/>
    <w:rsid w:val="0090455D"/>
    <w:rsid w:val="00AB3F15"/>
    <w:rsid w:val="00AF78DE"/>
    <w:rsid w:val="00BC6962"/>
    <w:rsid w:val="00C54BBA"/>
    <w:rsid w:val="00C554D2"/>
    <w:rsid w:val="00D60835"/>
    <w:rsid w:val="00D6354A"/>
    <w:rsid w:val="00D70185"/>
    <w:rsid w:val="00EB0F68"/>
    <w:rsid w:val="00EE7AA9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6BA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99"/>
  </w:style>
  <w:style w:type="paragraph" w:styleId="Heading1">
    <w:name w:val="heading 1"/>
    <w:basedOn w:val="Normal"/>
    <w:link w:val="Heading1Char"/>
    <w:uiPriority w:val="9"/>
    <w:qFormat/>
    <w:rsid w:val="00234E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4E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E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4E2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ddress1">
    <w:name w:val="address1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234E22"/>
  </w:style>
  <w:style w:type="paragraph" w:customStyle="1" w:styleId="address2">
    <w:name w:val="address2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DefaultParagraphFont"/>
    <w:rsid w:val="00234E22"/>
  </w:style>
  <w:style w:type="character" w:customStyle="1" w:styleId="state">
    <w:name w:val="state"/>
    <w:basedOn w:val="DefaultParagraphFont"/>
    <w:rsid w:val="00234E22"/>
  </w:style>
  <w:style w:type="character" w:customStyle="1" w:styleId="zip">
    <w:name w:val="zip"/>
    <w:basedOn w:val="DefaultParagraphFont"/>
    <w:rsid w:val="00234E22"/>
  </w:style>
  <w:style w:type="paragraph" w:customStyle="1" w:styleId="phone">
    <w:name w:val="phone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-information">
    <w:name w:val="company-information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34E22"/>
  </w:style>
  <w:style w:type="paragraph" w:customStyle="1" w:styleId="titleandperiod">
    <w:name w:val="title_and_period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DefaultParagraphFont"/>
    <w:rsid w:val="00234E22"/>
  </w:style>
  <w:style w:type="character" w:customStyle="1" w:styleId="period">
    <w:name w:val="period"/>
    <w:basedOn w:val="DefaultParagraphFont"/>
    <w:rsid w:val="00234E22"/>
  </w:style>
  <w:style w:type="paragraph" w:customStyle="1" w:styleId="clearfix">
    <w:name w:val="clearfix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-information">
    <w:name w:val="institution-information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-date">
    <w:name w:val="end-date"/>
    <w:basedOn w:val="Normal"/>
    <w:rsid w:val="0023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01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DA5F-BA30-314F-9F60-0AE17C2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Jessica Mroz</cp:lastModifiedBy>
  <cp:revision>8</cp:revision>
  <dcterms:created xsi:type="dcterms:W3CDTF">2014-10-29T09:07:00Z</dcterms:created>
  <dcterms:modified xsi:type="dcterms:W3CDTF">2014-12-31T02:45:00Z</dcterms:modified>
</cp:coreProperties>
</file>